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548F1073" w14:textId="12B947B0" w:rsidR="00EB05B6" w:rsidRDefault="00EA7B2A" w:rsidP="00EA7B2A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7.06.</w:t>
      </w:r>
      <w:r w:rsidR="00BE20B4">
        <w:rPr>
          <w:sz w:val="28"/>
          <w:szCs w:val="28"/>
        </w:rPr>
        <w:t>2021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93</w:t>
      </w:r>
    </w:p>
    <w:p w14:paraId="1C70BDAD" w14:textId="77777777" w:rsidR="00EA7B2A" w:rsidRDefault="00EA7B2A" w:rsidP="00EA7B2A">
      <w:pPr>
        <w:tabs>
          <w:tab w:val="left" w:pos="375"/>
          <w:tab w:val="left" w:pos="9000"/>
          <w:tab w:val="right" w:pos="10205"/>
        </w:tabs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 w:rsidRPr="00803069">
        <w:rPr>
          <w:kern w:val="2"/>
          <w:sz w:val="28"/>
          <w:szCs w:val="28"/>
        </w:rPr>
        <w:t>сельского</w:t>
      </w:r>
      <w:proofErr w:type="gramEnd"/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16166E83" w:rsidR="008D6CC1" w:rsidRPr="008D6CC1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C75452">
        <w:rPr>
          <w:bCs/>
          <w:spacing w:val="-4"/>
          <w:sz w:val="28"/>
          <w:szCs w:val="28"/>
          <w:lang w:eastAsia="en-US"/>
        </w:rPr>
        <w:t>3210,8</w:t>
      </w:r>
      <w:r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21F0F459" w14:textId="7094BB97" w:rsidR="008D6CC1" w:rsidRPr="008D6CC1" w:rsidRDefault="00C75452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1 году – 2725,2</w:t>
      </w:r>
      <w:r w:rsidR="008D6CC1" w:rsidRPr="008D6CC1">
        <w:rPr>
          <w:sz w:val="28"/>
          <w:szCs w:val="28"/>
          <w:lang w:eastAsia="en-US"/>
        </w:rPr>
        <w:t xml:space="preserve"> тыс. рублей;</w:t>
      </w:r>
    </w:p>
    <w:p w14:paraId="33DAC17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>в 2022 году – 20,0 тыс. рублей;</w:t>
      </w:r>
    </w:p>
    <w:p w14:paraId="6A3BCDFC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3 году – 20,0тыс. рублей;</w:t>
      </w:r>
    </w:p>
    <w:p w14:paraId="135A36C2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4 году – 20,0 тыс. рублей;</w:t>
      </w:r>
    </w:p>
    <w:p w14:paraId="06F36DC6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2965220A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C75452">
        <w:rPr>
          <w:bCs/>
          <w:spacing w:val="-4"/>
          <w:sz w:val="28"/>
          <w:szCs w:val="28"/>
          <w:lang w:eastAsia="en-US"/>
        </w:rPr>
        <w:t>3210,8</w:t>
      </w:r>
      <w:r w:rsidR="00984A67" w:rsidRPr="008D6CC1">
        <w:rPr>
          <w:bCs/>
          <w:spacing w:val="-4"/>
          <w:sz w:val="28"/>
          <w:szCs w:val="28"/>
          <w:lang w:eastAsia="en-US"/>
        </w:rPr>
        <w:t xml:space="preserve"> 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CD585FE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BE20B4">
        <w:rPr>
          <w:sz w:val="28"/>
          <w:szCs w:val="28"/>
          <w:lang w:eastAsia="en-US"/>
        </w:rPr>
        <w:t xml:space="preserve">2021 году – </w:t>
      </w:r>
      <w:r w:rsidR="00C75452">
        <w:rPr>
          <w:sz w:val="28"/>
          <w:szCs w:val="28"/>
          <w:lang w:eastAsia="en-US"/>
        </w:rPr>
        <w:t>2725,2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>в 2022 году – 20,0 тыс. рублей;</w:t>
      </w:r>
    </w:p>
    <w:p w14:paraId="0F237378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3 году – 20,0тыс. рублей;</w:t>
      </w:r>
    </w:p>
    <w:p w14:paraId="5E118BAF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4 году – 20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73A0E78F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>от 29.11.2018 года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273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proofErr w:type="gramStart"/>
      <w:r>
        <w:rPr>
          <w:bCs/>
          <w:kern w:val="2"/>
          <w:sz w:val="28"/>
          <w:szCs w:val="28"/>
          <w:lang w:eastAsia="en-US"/>
        </w:rPr>
        <w:t>муниципальной</w:t>
      </w:r>
      <w:proofErr w:type="gramEnd"/>
      <w:r>
        <w:rPr>
          <w:bCs/>
          <w:kern w:val="2"/>
          <w:sz w:val="28"/>
          <w:szCs w:val="28"/>
          <w:lang w:eastAsia="en-US"/>
        </w:rPr>
        <w:t xml:space="preserve">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</w:t>
            </w:r>
            <w:proofErr w:type="gramStart"/>
            <w:r w:rsidRPr="00254639">
              <w:rPr>
                <w:kern w:val="2"/>
                <w:lang w:eastAsia="en-US"/>
              </w:rPr>
              <w:t>бюджетной</w:t>
            </w:r>
            <w:proofErr w:type="gramEnd"/>
            <w:r w:rsidRPr="00254639">
              <w:rPr>
                <w:kern w:val="2"/>
                <w:lang w:eastAsia="en-US"/>
              </w:rPr>
              <w:t xml:space="preserve">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549"/>
        <w:gridCol w:w="708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8D6CC1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BE20B4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20E8D35A" w:rsidR="00984A67" w:rsidRPr="001034E9" w:rsidRDefault="00C75452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C75452">
              <w:rPr>
                <w:spacing w:val="-22"/>
                <w:kern w:val="2"/>
                <w:lang w:eastAsia="en-US"/>
              </w:rPr>
              <w:t>3210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35917279" w:rsidR="00984A67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2D7CDF">
              <w:rPr>
                <w:spacing w:val="-24"/>
                <w:kern w:val="2"/>
                <w:lang w:eastAsia="en-US"/>
              </w:rPr>
              <w:t>2725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491A3148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40AD0D51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655F49D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8D6CC1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13F75EF7" w:rsidR="00984A67" w:rsidRPr="001034E9" w:rsidRDefault="00C75452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C75452">
              <w:rPr>
                <w:spacing w:val="-22"/>
                <w:kern w:val="2"/>
                <w:lang w:eastAsia="en-US"/>
              </w:rPr>
              <w:t>3210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4A19A313" w:rsidR="00984A67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2D7CDF">
              <w:rPr>
                <w:spacing w:val="-24"/>
                <w:kern w:val="2"/>
                <w:lang w:eastAsia="en-US"/>
              </w:rPr>
              <w:t>2725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52B78B46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1516C5A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50C486DB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2D7CDF" w:rsidRPr="001034E9" w14:paraId="68AA18FC" w14:textId="77777777" w:rsidTr="008D6CC1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77777777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2D7CDF" w:rsidRPr="001034E9" w:rsidRDefault="002D7CDF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2D7CDF" w:rsidRPr="001034E9" w:rsidRDefault="002D7CDF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2D7CDF" w:rsidRPr="001034E9" w:rsidRDefault="002D7CDF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135CFBA1" w:rsidR="002D7CDF" w:rsidRPr="001034E9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C75452">
              <w:rPr>
                <w:spacing w:val="-22"/>
                <w:kern w:val="2"/>
                <w:lang w:eastAsia="en-US"/>
              </w:rPr>
              <w:t>3210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7A8AA92B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2D7CDF">
              <w:rPr>
                <w:spacing w:val="-24"/>
                <w:kern w:val="2"/>
                <w:lang w:eastAsia="en-US"/>
              </w:rPr>
              <w:t>2725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38D161F3" w:rsidR="002D7CDF" w:rsidRDefault="002D7CDF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5B987300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1E8708AC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2D7CDF" w:rsidRDefault="002D7CDF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2D7CDF" w:rsidRDefault="002D7CDF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2D7CDF" w:rsidRDefault="002D7CDF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2D7CDF" w:rsidRPr="001034E9" w14:paraId="5CFDE4BC" w14:textId="77777777" w:rsidTr="008D6CC1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2D7CDF" w:rsidRPr="001034E9" w:rsidRDefault="002D7CDF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2D7CDF" w:rsidRPr="001034E9" w:rsidRDefault="002D7CDF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2D7CDF" w:rsidRPr="001034E9" w:rsidRDefault="002D7CDF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2D7CDF" w:rsidRPr="001034E9" w:rsidRDefault="002D7CDF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2D7CDF" w:rsidRPr="001034E9" w:rsidRDefault="002D7CDF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2D7CDF" w:rsidRPr="001034E9" w:rsidRDefault="002D7CDF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2D7CDF" w:rsidRPr="001034E9" w:rsidRDefault="002D7CDF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0F0EDA11" w:rsidR="002D7CDF" w:rsidRPr="001034E9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C75452">
              <w:rPr>
                <w:spacing w:val="-22"/>
                <w:kern w:val="2"/>
                <w:lang w:eastAsia="en-US"/>
              </w:rPr>
              <w:t>3210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0183845F" w:rsidR="002D7CDF" w:rsidRPr="001034E9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2D7CDF">
              <w:rPr>
                <w:spacing w:val="-24"/>
                <w:kern w:val="2"/>
                <w:lang w:eastAsia="en-US"/>
              </w:rPr>
              <w:t>2725,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77777777" w:rsidR="002D7CDF" w:rsidRDefault="002D7CDF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77777777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77777777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2D7CDF" w:rsidRDefault="002D7CDF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2D7CDF" w:rsidRDefault="002D7CDF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2D7CDF" w:rsidRDefault="002D7CDF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2D7CDF" w:rsidRDefault="002D7CDF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59B97E5F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7C1EC0C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ECACEF9" w:rsidR="00984A67" w:rsidRPr="005B6025" w:rsidRDefault="002D7CDF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0</w:t>
            </w:r>
            <w:r w:rsidR="00984A67">
              <w:rPr>
                <w:kern w:val="2"/>
                <w:lang w:eastAsia="en-US"/>
              </w:rPr>
              <w:t>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2D79D920" w:rsidR="00984A67" w:rsidRDefault="002D7CDF" w:rsidP="008D6CC1">
            <w:pPr>
              <w:jc w:val="center"/>
            </w:pPr>
            <w:r>
              <w:rPr>
                <w:kern w:val="2"/>
                <w:lang w:eastAsia="en-US"/>
              </w:rPr>
              <w:t>2</w:t>
            </w:r>
            <w:r w:rsidR="00984A67" w:rsidRPr="00B909A8">
              <w:rPr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39E1AB84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6E88525E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1146D6CC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C75452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7545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 xml:space="preserve">Расходы на реализацию </w:t>
            </w:r>
            <w:r w:rsidRPr="00FF13B4">
              <w:rPr>
                <w:kern w:val="2"/>
                <w:lang w:eastAsia="en-US"/>
              </w:rPr>
              <w:lastRenderedPageBreak/>
              <w:t xml:space="preserve">проектов </w:t>
            </w:r>
            <w:proofErr w:type="gramStart"/>
            <w:r w:rsidRPr="00FF13B4">
              <w:rPr>
                <w:kern w:val="2"/>
                <w:lang w:eastAsia="en-US"/>
              </w:rPr>
              <w:t>инициативного</w:t>
            </w:r>
            <w:proofErr w:type="gramEnd"/>
            <w:r w:rsidRPr="00FF13B4">
              <w:rPr>
                <w:kern w:val="2"/>
                <w:lang w:eastAsia="en-US"/>
              </w:rPr>
              <w:t xml:space="preserve">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17EAB4C4" w:rsidR="008D6CC1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4F3491AC" w:rsidR="008D6CC1" w:rsidRPr="00F26FDE" w:rsidRDefault="00C75452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,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2D7CDF" w:rsidRPr="001034E9" w14:paraId="199B7B30" w14:textId="77777777" w:rsidTr="008D6CC1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68986D02" w14:textId="7CD1AB70" w:rsidR="002D7CDF" w:rsidRDefault="002D7CDF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7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3D8" w14:textId="77777777" w:rsidR="002D7CDF" w:rsidRPr="00C75452" w:rsidRDefault="002D7CDF" w:rsidP="00C7545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C7545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сновное мероприятие 1.4. </w:t>
            </w:r>
          </w:p>
          <w:p w14:paraId="3A9ADA77" w14:textId="26DC01AA" w:rsidR="002D7CDF" w:rsidRPr="00FF13B4" w:rsidRDefault="002D7CDF" w:rsidP="002D7CDF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C7545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инициативных </w:t>
            </w:r>
            <w:r w:rsidRPr="00C7545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ект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0EB" w14:textId="4F3B6A12" w:rsidR="002D7CDF" w:rsidRDefault="002D7CDF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177" w14:textId="35610ED4" w:rsidR="002D7CDF" w:rsidRDefault="002D7CDF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A3A" w14:textId="6782B022" w:rsidR="002D7CDF" w:rsidRDefault="002D7CDF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109F" w14:textId="1BABEF61" w:rsidR="002D7CDF" w:rsidRDefault="002D7CDF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D86" w14:textId="2E0B2CB6" w:rsidR="002D7CDF" w:rsidRDefault="002D7CDF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EBF" w14:textId="107E7E4D" w:rsidR="002D7CDF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2E6" w14:textId="5FC019A0" w:rsidR="002D7CDF" w:rsidRPr="0014765B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F68" w14:textId="69D7E917" w:rsidR="002D7CDF" w:rsidRPr="0014765B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F80E" w14:textId="471DFC32" w:rsidR="002D7CDF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11AC" w14:textId="35654ABB" w:rsidR="002D7CDF" w:rsidRPr="00241442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C34" w14:textId="09F0BFD4" w:rsidR="002D7CDF" w:rsidRPr="00241442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33FC" w14:textId="73FBDDF6" w:rsidR="002D7CDF" w:rsidRPr="00241442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65F" w14:textId="207F1E2E" w:rsidR="002D7CDF" w:rsidRPr="00241442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C98" w14:textId="47B58F45" w:rsidR="002D7CDF" w:rsidRPr="00241442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B5D" w14:textId="1B462BA0" w:rsidR="002D7CDF" w:rsidRPr="00241442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A47" w14:textId="6E045FA1" w:rsidR="002D7CDF" w:rsidRPr="00241442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0F4" w14:textId="38D5A0C5" w:rsidR="002D7CDF" w:rsidRPr="00241442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C18" w14:textId="76857403" w:rsidR="002D7CDF" w:rsidRPr="00241442" w:rsidRDefault="002D7CDF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77777777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E03B7A" w14:textId="77777777" w:rsidR="008D6CC1" w:rsidRDefault="008D6CC1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B56B220" w14:textId="77777777" w:rsidR="008D6CC1" w:rsidRDefault="008D6CC1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76A6910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4D5BA9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AC23BDD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7F3C1D" w14:textId="77777777" w:rsidR="00984A67" w:rsidRDefault="00984A67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77777777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>от 29.11.2018 года№273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EE4B28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C75452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1034E9">
              <w:rPr>
                <w:kern w:val="2"/>
                <w:lang w:eastAsia="en-US"/>
              </w:rPr>
              <w:t>п</w:t>
            </w:r>
            <w:proofErr w:type="gramEnd"/>
            <w:r w:rsidRPr="001034E9">
              <w:rPr>
                <w:kern w:val="2"/>
                <w:lang w:eastAsia="en-US"/>
              </w:rPr>
              <w:t>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C75452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C7545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C75452">
        <w:trPr>
          <w:cantSplit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C75452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C7545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C7545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5E9206F6" w:rsidR="00F85992" w:rsidRPr="001034E9" w:rsidRDefault="002D7CDF" w:rsidP="00C75452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10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5F99FC52" w:rsidR="00F85992" w:rsidRPr="001034E9" w:rsidRDefault="002D7CDF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5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0E8C6252" w:rsidR="00F85992" w:rsidRDefault="00F85992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564C08E2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9156DE2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C75452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C7545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C7545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7B2776E" w14:textId="77777777" w:rsidTr="00C7545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змездные поступления в 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0DC4F51D" w14:textId="77777777" w:rsidTr="00C7545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8C8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14:paraId="6F103E2A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2D7CDF" w:rsidRPr="0003527E" w14:paraId="39BF0593" w14:textId="77777777" w:rsidTr="00C7545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C1D7E" w14:textId="77777777" w:rsidR="002D7CDF" w:rsidRPr="0003527E" w:rsidRDefault="002D7CDF" w:rsidP="00C7545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4614E" w14:textId="77777777" w:rsidR="002D7CDF" w:rsidRPr="0003527E" w:rsidRDefault="002D7CDF" w:rsidP="00C75452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B2E" w14:textId="77777777" w:rsidR="002D7CDF" w:rsidRPr="0003527E" w:rsidRDefault="002D7CDF" w:rsidP="00C75452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158" w14:textId="18AC4D92" w:rsidR="002D7CDF" w:rsidRPr="001034E9" w:rsidRDefault="002D7CDF" w:rsidP="00C75452">
            <w:pPr>
              <w:jc w:val="center"/>
              <w:rPr>
                <w:spacing w:val="-22"/>
                <w:kern w:val="2"/>
                <w:lang w:eastAsia="en-US"/>
              </w:rPr>
            </w:pPr>
            <w:r w:rsidRPr="000121D9">
              <w:rPr>
                <w:spacing w:val="-22"/>
                <w:kern w:val="2"/>
                <w:lang w:eastAsia="en-US"/>
              </w:rPr>
              <w:t>3210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1832" w14:textId="07667645" w:rsidR="002D7CDF" w:rsidRPr="001034E9" w:rsidRDefault="002D7CDF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E17" w14:textId="5CE60A28" w:rsidR="002D7CDF" w:rsidRPr="001034E9" w:rsidRDefault="002D7CDF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FCB" w14:textId="726599E8" w:rsidR="002D7CDF" w:rsidRPr="001034E9" w:rsidRDefault="002D7CDF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5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DF9" w14:textId="4641C385" w:rsidR="002D7CDF" w:rsidRDefault="002D7CDF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3C7" w14:textId="08B1A2C8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FD5" w14:textId="27296122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4FA4" w14:textId="4579DE27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870" w14:textId="61123CCA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CDA" w14:textId="56188BC9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1EE" w14:textId="4A1EA655" w:rsidR="002D7CDF" w:rsidRDefault="002D7CDF" w:rsidP="00C75452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CF52" w14:textId="6B7BC258" w:rsidR="002D7CDF" w:rsidRDefault="002D7CDF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7B0" w14:textId="523CA3DC" w:rsidR="002D7CDF" w:rsidRDefault="002D7CDF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2D7CDF" w:rsidRPr="001034E9" w14:paraId="7DD3F5D7" w14:textId="77777777" w:rsidTr="00C75452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2D7CDF" w:rsidRPr="0003527E" w:rsidRDefault="002D7CDF" w:rsidP="00C7545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2D7CDF" w:rsidRPr="0003527E" w:rsidRDefault="002D7CDF" w:rsidP="00C7545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lastRenderedPageBreak/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2D7CDF" w:rsidRPr="0003527E" w:rsidRDefault="002D7CDF" w:rsidP="00C75452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1EBE7EA8" w:rsidR="002D7CDF" w:rsidRPr="001034E9" w:rsidRDefault="002D7CDF" w:rsidP="00C75452">
            <w:pPr>
              <w:jc w:val="center"/>
              <w:rPr>
                <w:spacing w:val="-22"/>
                <w:kern w:val="2"/>
                <w:lang w:eastAsia="en-US"/>
              </w:rPr>
            </w:pPr>
            <w:r w:rsidRPr="000121D9">
              <w:rPr>
                <w:spacing w:val="-22"/>
                <w:kern w:val="2"/>
                <w:lang w:eastAsia="en-US"/>
              </w:rPr>
              <w:t>3210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2D7CDF" w:rsidRPr="001034E9" w:rsidRDefault="002D7CDF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2D7CDF" w:rsidRPr="001034E9" w:rsidRDefault="002D7CDF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0B3DB364" w:rsidR="002D7CDF" w:rsidRPr="001034E9" w:rsidRDefault="002D7CDF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5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0F6317DD" w:rsidR="002D7CDF" w:rsidRDefault="002D7CDF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2D1E8C34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6EB4AA7C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2D7CDF" w:rsidRDefault="002D7CDF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2D7CDF" w:rsidRDefault="002D7CDF" w:rsidP="00C75452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2D7CDF" w:rsidRDefault="002D7CDF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2D7CDF" w:rsidRDefault="002D7CDF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C7545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C7545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4642F245" w14:textId="77777777" w:rsidTr="00C7545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7777777" w:rsidR="00F85992" w:rsidRPr="0003527E" w:rsidRDefault="00F85992" w:rsidP="00C7545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змездные поступления в 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B912C6B" w14:textId="77777777" w:rsidTr="00C7545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125E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AE622A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9B5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в том числе </w:t>
            </w:r>
          </w:p>
          <w:p w14:paraId="272D944A" w14:textId="77777777" w:rsidR="00F85992" w:rsidRPr="0003527E" w:rsidRDefault="00F85992" w:rsidP="00C75452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за счет средств: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A510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29E8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93FA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D0D6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49E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80D4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1E09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EAA7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906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7BA6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B81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9A7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3D3" w14:textId="77777777" w:rsidR="00F85992" w:rsidRPr="0003527E" w:rsidRDefault="00F85992" w:rsidP="00C75452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4D2EC1E2" w14:textId="77777777" w:rsidTr="00C75452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F85992" w:rsidRPr="0003527E" w:rsidRDefault="00F85992" w:rsidP="00C7545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7777777" w:rsidR="00F85992" w:rsidRPr="0003527E" w:rsidRDefault="00F85992" w:rsidP="00C75452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194A08ED" w:rsidR="00F85992" w:rsidRPr="001034E9" w:rsidRDefault="002D7CDF" w:rsidP="00C75452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3210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725988EB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7D735CEC" w:rsidR="00F85992" w:rsidRPr="001034E9" w:rsidRDefault="00F85992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7BC485EA" w:rsidR="00F85992" w:rsidRPr="001034E9" w:rsidRDefault="002D7CDF" w:rsidP="00C75452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25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61C5A41E" w:rsidR="00F85992" w:rsidRDefault="00F85992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0F576E5C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0C67EF5A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1F6B902D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5DD41320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7D49D7F6" w:rsidR="00F85992" w:rsidRDefault="00F85992" w:rsidP="00C75452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309FF552" w:rsidR="00F85992" w:rsidRDefault="00F85992" w:rsidP="00C75452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B229201" w:rsidR="00F85992" w:rsidRDefault="00F85992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3B4F8602" w:rsidR="00F85992" w:rsidRDefault="00F85992" w:rsidP="00C75452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4CE299F5" w:rsidR="00803069" w:rsidRPr="000A0750" w:rsidRDefault="00FB7A28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753F4960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13AE3DF2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84A67">
        <w:rPr>
          <w:sz w:val="28"/>
          <w:szCs w:val="28"/>
        </w:rPr>
        <w:t>О.А. Калинин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5A15F19F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proofErr w:type="gramStart"/>
      <w:r>
        <w:rPr>
          <w:bCs/>
          <w:sz w:val="20"/>
          <w:szCs w:val="20"/>
        </w:rPr>
        <w:t xml:space="preserve"> </w:t>
      </w:r>
      <w:r w:rsidR="00803069">
        <w:rPr>
          <w:bCs/>
          <w:sz w:val="20"/>
          <w:szCs w:val="20"/>
        </w:rPr>
        <w:t>.</w:t>
      </w:r>
      <w:proofErr w:type="gramEnd"/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A0750"/>
    <w:rsid w:val="000C69EA"/>
    <w:rsid w:val="00136499"/>
    <w:rsid w:val="00192BFA"/>
    <w:rsid w:val="002A2020"/>
    <w:rsid w:val="002D7CDF"/>
    <w:rsid w:val="00337327"/>
    <w:rsid w:val="00340062"/>
    <w:rsid w:val="004734B5"/>
    <w:rsid w:val="00493F61"/>
    <w:rsid w:val="00586B3A"/>
    <w:rsid w:val="00672A86"/>
    <w:rsid w:val="006955F0"/>
    <w:rsid w:val="006C1114"/>
    <w:rsid w:val="006C28E4"/>
    <w:rsid w:val="006F7D0F"/>
    <w:rsid w:val="00803069"/>
    <w:rsid w:val="00852401"/>
    <w:rsid w:val="00882F5D"/>
    <w:rsid w:val="008D6CC1"/>
    <w:rsid w:val="008F1D5A"/>
    <w:rsid w:val="009047B1"/>
    <w:rsid w:val="00984A67"/>
    <w:rsid w:val="009D74AE"/>
    <w:rsid w:val="00AE216E"/>
    <w:rsid w:val="00B56243"/>
    <w:rsid w:val="00B712A7"/>
    <w:rsid w:val="00B803E1"/>
    <w:rsid w:val="00B830E7"/>
    <w:rsid w:val="00BE20B4"/>
    <w:rsid w:val="00BF4264"/>
    <w:rsid w:val="00C353D8"/>
    <w:rsid w:val="00C65C2F"/>
    <w:rsid w:val="00C75452"/>
    <w:rsid w:val="00CC0DBF"/>
    <w:rsid w:val="00D005AD"/>
    <w:rsid w:val="00D441EE"/>
    <w:rsid w:val="00E625EF"/>
    <w:rsid w:val="00E815FE"/>
    <w:rsid w:val="00EA7B2A"/>
    <w:rsid w:val="00EB05B6"/>
    <w:rsid w:val="00EB1D56"/>
    <w:rsid w:val="00F8599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D5B02B-DD6D-48FB-99FA-A8A80DB5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28</cp:revision>
  <cp:lastPrinted>2021-01-16T07:12:00Z</cp:lastPrinted>
  <dcterms:created xsi:type="dcterms:W3CDTF">2019-12-17T10:35:00Z</dcterms:created>
  <dcterms:modified xsi:type="dcterms:W3CDTF">2021-06-11T12:04:00Z</dcterms:modified>
</cp:coreProperties>
</file>